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Stonnington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Stonnington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Stonnington (C)</w:t>
      </w:r>
      <w:r w:rsidRPr="00737C52">
        <w:rPr>
          <w:rFonts w:ascii="Arial" w:hAnsi="Arial" w:cs="Arial"/>
          <w:sz w:val="22"/>
          <w:szCs w:val="22"/>
        </w:rPr>
        <w:t xml:space="preserve">, there were </w:t>
      </w:r>
      <w:r>
        <w:rPr>
          <w:rFonts w:ascii="Arial" w:hAnsi="Arial" w:cs="Arial"/>
          <w:sz w:val="22"/>
          <w:szCs w:val="22"/>
        </w:rPr>
        <w:t>330</w:t>
      </w:r>
      <w:r>
        <w:rPr>
          <w:rFonts w:ascii="Arial" w:hAnsi="Arial" w:cs="Arial"/>
          <w:sz w:val="22"/>
          <w:szCs w:val="22"/>
        </w:rPr>
        <w:t xml:space="preserve"> children (</w:t>
      </w:r>
      <w:r>
        <w:rPr>
          <w:rFonts w:ascii="Arial" w:hAnsi="Arial" w:cs="Arial"/>
          <w:sz w:val="22"/>
          <w:szCs w:val="22"/>
        </w:rPr>
        <w:t>0.6</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0.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7.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28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85.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4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14.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12.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3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9.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4.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2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7.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5.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283</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5.8</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4</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39</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11.9</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6</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12</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1.1</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4.5</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22</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6.7</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9.6</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13</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58.3</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42</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2.6</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40</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2.1</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4.7</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7.2</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6.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217</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65.7</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9.5</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45</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3.8</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40</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2.1</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1.9</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187</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6.8</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8.2</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21</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6.3</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2</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280</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5.0</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7.2</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38</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1.4</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72</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1.9</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2</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92</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8.0</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8.5</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22</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6.6</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26</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7.7</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4</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21</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6.3</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21</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8</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5</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2</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3.6</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36</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0.8</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9.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5</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1.4</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15</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4.6</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4</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5</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1.4</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4</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8</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2</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19</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5.6</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3</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8465E404-8BDC-4743-A436-BB346C1A4CED}"/>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